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A" w:rsidRPr="002A5E0D" w:rsidRDefault="00731A44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A5E0D">
        <w:rPr>
          <w:rFonts w:ascii="Times New Roman" w:hAnsi="Times New Roman"/>
          <w:b/>
          <w:noProof/>
          <w:color w:val="000000" w:themeColor="text1"/>
          <w:sz w:val="18"/>
          <w:szCs w:val="14"/>
          <w:lang w:val="en-US"/>
        </w:rPr>
        <w:drawing>
          <wp:anchor distT="0" distB="0" distL="114300" distR="114300" simplePos="0" relativeHeight="251657216" behindDoc="1" locked="0" layoutInCell="1" allowOverlap="1" wp14:anchorId="3351CB70" wp14:editId="63F6675E">
            <wp:simplePos x="0" y="0"/>
            <wp:positionH relativeFrom="column">
              <wp:posOffset>138430</wp:posOffset>
            </wp:positionH>
            <wp:positionV relativeFrom="paragraph">
              <wp:posOffset>-166370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EF9" w:rsidRPr="002A5E0D" w:rsidRDefault="00D826C3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OSMANİYE KORKU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>T ATA ÜNİVERSİTESİ</w:t>
      </w:r>
    </w:p>
    <w:p w:rsidR="00F84EF9" w:rsidRPr="002A5E0D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MÜHENDİSLİK</w:t>
      </w:r>
      <w:r w:rsidR="008A6790">
        <w:rPr>
          <w:rFonts w:ascii="Times New Roman" w:hAnsi="Times New Roman"/>
          <w:b/>
          <w:color w:val="000000" w:themeColor="text1"/>
          <w:sz w:val="18"/>
          <w:szCs w:val="14"/>
        </w:rPr>
        <w:t xml:space="preserve"> VE DOĞA BİLİMLERİ</w:t>
      </w: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FAKÜLTESİ</w:t>
      </w:r>
    </w:p>
    <w:p w:rsidR="00F84EF9" w:rsidRPr="002A5E0D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ELEKTRİK-ELEKTRONİK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MÜHENDİSLİĞİ BÖLÜMÜ</w:t>
      </w:r>
    </w:p>
    <w:p w:rsidR="0064377A" w:rsidRDefault="00EC7243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>
        <w:rPr>
          <w:rFonts w:ascii="Times New Roman" w:hAnsi="Times New Roman"/>
          <w:b/>
          <w:color w:val="000000" w:themeColor="text1"/>
          <w:sz w:val="18"/>
          <w:szCs w:val="14"/>
        </w:rPr>
        <w:t>2023-2024</w:t>
      </w:r>
      <w:r w:rsidR="009A358D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576BF8" w:rsidRPr="002A5E0D">
        <w:rPr>
          <w:rFonts w:ascii="Times New Roman" w:hAnsi="Times New Roman"/>
          <w:b/>
          <w:color w:val="000000" w:themeColor="text1"/>
          <w:sz w:val="18"/>
          <w:szCs w:val="14"/>
        </w:rPr>
        <w:t>BAHAR</w:t>
      </w:r>
      <w:r w:rsidR="0002712A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8E19C3" w:rsidRPr="002A5E0D">
        <w:rPr>
          <w:rFonts w:ascii="Times New Roman" w:hAnsi="Times New Roman"/>
          <w:b/>
          <w:color w:val="000000" w:themeColor="text1"/>
          <w:sz w:val="18"/>
          <w:szCs w:val="14"/>
        </w:rPr>
        <w:t>YARIYILI</w:t>
      </w:r>
      <w:r w:rsidR="0064377A">
        <w:rPr>
          <w:rFonts w:ascii="Times New Roman" w:hAnsi="Times New Roman"/>
          <w:b/>
          <w:color w:val="000000" w:themeColor="text1"/>
          <w:sz w:val="18"/>
          <w:szCs w:val="14"/>
        </w:rPr>
        <w:t xml:space="preserve"> YÜKSEK LİSANS</w:t>
      </w:r>
    </w:p>
    <w:p w:rsidR="00CC328A" w:rsidRPr="002A5E0D" w:rsidRDefault="008E19C3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D14FCC">
        <w:rPr>
          <w:rFonts w:ascii="Times New Roman" w:hAnsi="Times New Roman"/>
          <w:b/>
          <w:color w:val="000000" w:themeColor="text1"/>
          <w:sz w:val="18"/>
          <w:szCs w:val="14"/>
        </w:rPr>
        <w:t xml:space="preserve">FİNAL </w:t>
      </w:r>
      <w:r w:rsidR="00ED6D29" w:rsidRPr="002A5E0D">
        <w:rPr>
          <w:rFonts w:ascii="Times New Roman" w:hAnsi="Times New Roman"/>
          <w:b/>
          <w:color w:val="000000" w:themeColor="text1"/>
          <w:sz w:val="18"/>
          <w:szCs w:val="14"/>
        </w:rPr>
        <w:t>SINAV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PROGRAMI</w:t>
      </w:r>
    </w:p>
    <w:p w:rsidR="00576BF8" w:rsidRPr="002A5E0D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16"/>
        <w:gridCol w:w="3089"/>
        <w:gridCol w:w="2656"/>
        <w:gridCol w:w="2686"/>
      </w:tblGrid>
      <w:tr w:rsidR="002A5E0D" w:rsidRPr="002A5E0D" w:rsidTr="00D973FD">
        <w:trPr>
          <w:cantSplit/>
          <w:trHeight w:val="16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A961D8" w:rsidRPr="002A5E0D" w:rsidRDefault="00A961D8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482FC7" w:rsidRPr="002A5E0D" w:rsidRDefault="00482FC7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BAŞLANGIÇ</w:t>
            </w:r>
          </w:p>
          <w:p w:rsidR="00A961D8" w:rsidRPr="002A5E0D" w:rsidRDefault="00A961D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İ</w:t>
            </w:r>
          </w:p>
        </w:tc>
        <w:tc>
          <w:tcPr>
            <w:tcW w:w="3089" w:type="dxa"/>
            <w:shd w:val="clear" w:color="auto" w:fill="D9D9D9"/>
            <w:noWrap/>
            <w:vAlign w:val="center"/>
          </w:tcPr>
          <w:p w:rsidR="00A961D8" w:rsidRPr="002A5E0D" w:rsidRDefault="00A961D8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656" w:type="dxa"/>
            <w:shd w:val="clear" w:color="auto" w:fill="D9D9D9"/>
            <w:vAlign w:val="center"/>
          </w:tcPr>
          <w:p w:rsidR="00A961D8" w:rsidRPr="002A5E0D" w:rsidRDefault="00A9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686" w:type="dxa"/>
            <w:shd w:val="clear" w:color="auto" w:fill="D9D9D9"/>
            <w:vAlign w:val="center"/>
          </w:tcPr>
          <w:p w:rsidR="00A961D8" w:rsidRPr="002A5E0D" w:rsidRDefault="00A961D8" w:rsidP="007D5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E76593" w:rsidRPr="001307BB" w:rsidTr="00D973FD">
        <w:trPr>
          <w:cantSplit/>
          <w:trHeight w:val="315"/>
          <w:jc w:val="center"/>
        </w:trPr>
        <w:tc>
          <w:tcPr>
            <w:tcW w:w="6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1/07/2024</w:t>
            </w:r>
          </w:p>
          <w:p w:rsidR="00E76593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PAZARTESİ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E76593" w:rsidRPr="00212A6A" w:rsidRDefault="00E76593" w:rsidP="00E7659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76593" w:rsidRPr="001307BB" w:rsidTr="00D973FD">
        <w:trPr>
          <w:cantSplit/>
          <w:trHeight w:val="315"/>
          <w:jc w:val="center"/>
        </w:trPr>
        <w:tc>
          <w:tcPr>
            <w:tcW w:w="600" w:type="dxa"/>
            <w:vMerge/>
            <w:shd w:val="clear" w:color="auto" w:fill="FFFFFF" w:themeFill="background1"/>
            <w:textDirection w:val="btLr"/>
            <w:vAlign w:val="center"/>
          </w:tcPr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6593" w:rsidRPr="00212A6A" w:rsidRDefault="00605D41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4377A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74</w:t>
            </w:r>
          </w:p>
          <w:p w:rsidR="00E76593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Sayısal Görüntü İşleme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E76593" w:rsidRPr="00605D41" w:rsidRDefault="0064377A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76593" w:rsidRPr="00212A6A" w:rsidRDefault="00626849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76593" w:rsidRPr="002A5E0D" w:rsidTr="00D973FD">
        <w:trPr>
          <w:cantSplit/>
          <w:trHeight w:val="280"/>
          <w:jc w:val="center"/>
        </w:trPr>
        <w:tc>
          <w:tcPr>
            <w:tcW w:w="600" w:type="dxa"/>
            <w:vMerge/>
            <w:shd w:val="clear" w:color="auto" w:fill="FFFFFF" w:themeFill="background1"/>
            <w:textDirection w:val="btLr"/>
            <w:vAlign w:val="center"/>
          </w:tcPr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4377A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70</w:t>
            </w:r>
          </w:p>
          <w:p w:rsidR="00E76593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Güneş Pili ve Teknolojik Uygulamaları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E76593" w:rsidRPr="00605D41" w:rsidRDefault="0064377A" w:rsidP="00E7659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76593" w:rsidRPr="00212A6A" w:rsidRDefault="00626849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76593" w:rsidRPr="002A5E0D" w:rsidTr="00D973FD">
        <w:trPr>
          <w:cantSplit/>
          <w:trHeight w:val="268"/>
          <w:jc w:val="center"/>
        </w:trPr>
        <w:tc>
          <w:tcPr>
            <w:tcW w:w="600" w:type="dxa"/>
            <w:vMerge/>
            <w:shd w:val="clear" w:color="auto" w:fill="FFFFFF" w:themeFill="background1"/>
            <w:textDirection w:val="btLr"/>
            <w:vAlign w:val="center"/>
          </w:tcPr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E76593" w:rsidRPr="00605D41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E76593" w:rsidRPr="00605D41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E76593" w:rsidRPr="002A5E0D" w:rsidTr="00D973FD">
        <w:trPr>
          <w:cantSplit/>
          <w:trHeight w:val="284"/>
          <w:jc w:val="center"/>
        </w:trPr>
        <w:tc>
          <w:tcPr>
            <w:tcW w:w="6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2/07/2024</w:t>
            </w:r>
          </w:p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</w:t>
            </w: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4377A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6</w:t>
            </w:r>
          </w:p>
          <w:p w:rsidR="00E76593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nformasyon Teorisi ve Kodlama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E76593" w:rsidRPr="00605D41" w:rsidRDefault="0064377A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E76593" w:rsidRPr="00212A6A" w:rsidRDefault="00626849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76593" w:rsidRPr="002A5E0D" w:rsidTr="00D973FD">
        <w:trPr>
          <w:cantSplit/>
          <w:trHeight w:val="266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4377A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26</w:t>
            </w:r>
          </w:p>
          <w:p w:rsidR="00E76593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Rastgele Süreçler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E76593" w:rsidRPr="00605D41" w:rsidRDefault="0064377A" w:rsidP="00E7659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E76593" w:rsidRPr="00212A6A" w:rsidRDefault="00626849" w:rsidP="00E7659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76593" w:rsidRPr="002A5E0D" w:rsidTr="00D973FD">
        <w:trPr>
          <w:cantSplit/>
          <w:trHeight w:val="329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E76593" w:rsidRPr="00605D41" w:rsidRDefault="00E76593" w:rsidP="00E7659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E76593" w:rsidRPr="00605D41" w:rsidRDefault="00E76593" w:rsidP="00E7659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98507F" w:rsidRPr="002A5E0D" w:rsidTr="00D973FD">
        <w:trPr>
          <w:cantSplit/>
          <w:trHeight w:val="359"/>
          <w:jc w:val="center"/>
        </w:trPr>
        <w:tc>
          <w:tcPr>
            <w:tcW w:w="6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98507F" w:rsidRPr="002A5E0D" w:rsidRDefault="0098507F" w:rsidP="00985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3/07/2024</w:t>
            </w:r>
          </w:p>
          <w:p w:rsidR="0098507F" w:rsidRPr="002A5E0D" w:rsidRDefault="0098507F" w:rsidP="00985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8507F" w:rsidRPr="00212A6A" w:rsidRDefault="0098507F" w:rsidP="0098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4377A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36</w:t>
            </w:r>
          </w:p>
          <w:p w:rsidR="0098507F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MATLAB ile Makine Öğrenmesi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98507F" w:rsidRPr="00605D41" w:rsidRDefault="0064377A" w:rsidP="0098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Selahaddin Batuhan AKBEN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98507F" w:rsidRPr="00212A6A" w:rsidRDefault="00626849" w:rsidP="0098507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76593" w:rsidRPr="002A5E0D" w:rsidTr="00D973FD">
        <w:trPr>
          <w:cantSplit/>
          <w:trHeight w:val="336"/>
          <w:jc w:val="center"/>
        </w:trPr>
        <w:tc>
          <w:tcPr>
            <w:tcW w:w="600" w:type="dxa"/>
            <w:vMerge/>
            <w:shd w:val="clear" w:color="auto" w:fill="FFFFFF" w:themeFill="background1"/>
            <w:textDirection w:val="btLr"/>
            <w:vAlign w:val="center"/>
          </w:tcPr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4377A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38</w:t>
            </w:r>
          </w:p>
          <w:p w:rsidR="00E76593" w:rsidRPr="00605D41" w:rsidRDefault="0064377A" w:rsidP="00643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Veri Madenciliği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E76593" w:rsidRPr="00605D41" w:rsidRDefault="0064377A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Selahaddin Batuhan AKBEN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76593" w:rsidRPr="00212A6A" w:rsidRDefault="00626849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76593" w:rsidRPr="002A5E0D" w:rsidTr="005153AE">
        <w:trPr>
          <w:cantSplit/>
          <w:trHeight w:val="420"/>
          <w:jc w:val="center"/>
        </w:trPr>
        <w:tc>
          <w:tcPr>
            <w:tcW w:w="600" w:type="dxa"/>
            <w:vMerge/>
            <w:shd w:val="clear" w:color="auto" w:fill="FFFFFF" w:themeFill="background1"/>
            <w:textDirection w:val="btLr"/>
            <w:vAlign w:val="center"/>
          </w:tcPr>
          <w:p w:rsidR="00E76593" w:rsidRPr="002A5E0D" w:rsidRDefault="00E76593" w:rsidP="00E76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E76593" w:rsidRPr="00605D41" w:rsidRDefault="00E76593" w:rsidP="00E7659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E76593" w:rsidRPr="00605D41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76593" w:rsidRPr="00212A6A" w:rsidRDefault="00E76593" w:rsidP="00E7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7"/>
          <w:jc w:val="center"/>
        </w:trPr>
        <w:tc>
          <w:tcPr>
            <w:tcW w:w="6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05D41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4/07/2024</w:t>
            </w:r>
          </w:p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6020F8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558</w:t>
            </w:r>
          </w:p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Güç Sistemlerinin Bilgisayar Destekli Analizi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26849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292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 506 </w:t>
            </w:r>
          </w:p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ıbbi Görüntüleme Sistemleri ve Uygulamalar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26849" w:rsidP="00605D41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368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605D41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605D41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274"/>
          <w:jc w:val="center"/>
        </w:trPr>
        <w:tc>
          <w:tcPr>
            <w:tcW w:w="6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5/07/2024</w:t>
            </w:r>
          </w:p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04</w:t>
            </w:r>
          </w:p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Bilgisayarla Görme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05D41" w:rsidRPr="00212A6A" w:rsidRDefault="00626849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272"/>
          <w:jc w:val="center"/>
        </w:trPr>
        <w:tc>
          <w:tcPr>
            <w:tcW w:w="600" w:type="dxa"/>
            <w:vMerge/>
            <w:shd w:val="clear" w:color="auto" w:fill="FFFFFF" w:themeFill="background1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05D41" w:rsidRPr="006020F8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</w:t>
            </w: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M 534</w:t>
            </w:r>
          </w:p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ğal Dil İşleme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05D41" w:rsidRPr="00212A6A" w:rsidRDefault="00626849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264"/>
          <w:jc w:val="center"/>
        </w:trPr>
        <w:tc>
          <w:tcPr>
            <w:tcW w:w="600" w:type="dxa"/>
            <w:vMerge/>
            <w:shd w:val="clear" w:color="auto" w:fill="FFFFFF" w:themeFill="background1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8/07/2024</w:t>
            </w:r>
          </w:p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6020F8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50</w:t>
            </w:r>
          </w:p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Radar Görüntüleme Teknikleri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26849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42</w:t>
            </w:r>
          </w:p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 Elektromanyetik Saçılım Teorisi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605D41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26849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605D41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9/07/2024</w:t>
            </w:r>
          </w:p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605D41" w:rsidRPr="006020F8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22</w:t>
            </w:r>
          </w:p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şaret İşleme Uygulamaları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  <w:bookmarkStart w:id="0" w:name="_GoBack"/>
            <w:bookmarkEnd w:id="0"/>
          </w:p>
        </w:tc>
        <w:tc>
          <w:tcPr>
            <w:tcW w:w="2686" w:type="dxa"/>
            <w:shd w:val="clear" w:color="auto" w:fill="auto"/>
            <w:vAlign w:val="center"/>
          </w:tcPr>
          <w:p w:rsidR="00605D41" w:rsidRPr="00212A6A" w:rsidRDefault="00626849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605D41" w:rsidRPr="006020F8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08</w:t>
            </w:r>
          </w:p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berleşme Si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temlerinde Matlab Uygulamaları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05D41" w:rsidRPr="00212A6A" w:rsidRDefault="00626849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0/07/2024</w:t>
            </w:r>
          </w:p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 532 </w:t>
            </w:r>
          </w:p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Optimizasyon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605D41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605D4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26849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6020F8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18</w:t>
            </w:r>
          </w:p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Biyomedikal Sinyal İşleme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6020F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Ufuk BAL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26849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605D41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1/07/2024</w:t>
            </w:r>
          </w:p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05D41" w:rsidRPr="00605D41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605D41" w:rsidRPr="00605D41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FFFFFF" w:themeFill="background1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FFFFFF" w:themeFill="background1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9" w:type="dxa"/>
            <w:shd w:val="clear" w:color="auto" w:fill="FFFFFF" w:themeFill="background1"/>
            <w:noWrap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2/07/2024</w:t>
            </w:r>
          </w:p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605D41" w:rsidRPr="002A5E0D" w:rsidTr="00D973FD">
        <w:trPr>
          <w:cantSplit/>
          <w:trHeight w:val="346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05D41" w:rsidRPr="002A5E0D" w:rsidRDefault="00605D41" w:rsidP="00605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9" w:type="dxa"/>
            <w:shd w:val="clear" w:color="auto" w:fill="D9D9D9" w:themeFill="background1" w:themeFillShade="D9"/>
            <w:noWrap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05D41" w:rsidRPr="00212A6A" w:rsidRDefault="00605D41" w:rsidP="00605D4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</w:tbl>
    <w:p w:rsidR="003E7CD2" w:rsidRPr="002A5E0D" w:rsidRDefault="003E7CD2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</w:p>
    <w:sectPr w:rsidR="003E7CD2" w:rsidRPr="002A5E0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7C" w:rsidRDefault="00A36D7C" w:rsidP="00D826C3">
      <w:pPr>
        <w:spacing w:after="0" w:line="240" w:lineRule="auto"/>
      </w:pPr>
      <w:r>
        <w:separator/>
      </w:r>
    </w:p>
  </w:endnote>
  <w:endnote w:type="continuationSeparator" w:id="0">
    <w:p w:rsidR="00A36D7C" w:rsidRDefault="00A36D7C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7C" w:rsidRDefault="00A36D7C" w:rsidP="00D826C3">
      <w:pPr>
        <w:spacing w:after="0" w:line="240" w:lineRule="auto"/>
      </w:pPr>
      <w:r>
        <w:separator/>
      </w:r>
    </w:p>
  </w:footnote>
  <w:footnote w:type="continuationSeparator" w:id="0">
    <w:p w:rsidR="00A36D7C" w:rsidRDefault="00A36D7C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C78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1827"/>
    <w:rsid w:val="00042226"/>
    <w:rsid w:val="00043A47"/>
    <w:rsid w:val="00043EDE"/>
    <w:rsid w:val="00046FBA"/>
    <w:rsid w:val="00047DC0"/>
    <w:rsid w:val="0005151F"/>
    <w:rsid w:val="00051CF5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70775"/>
    <w:rsid w:val="0007092B"/>
    <w:rsid w:val="00070BD5"/>
    <w:rsid w:val="000715B9"/>
    <w:rsid w:val="00072766"/>
    <w:rsid w:val="0007370B"/>
    <w:rsid w:val="0007398C"/>
    <w:rsid w:val="000755E6"/>
    <w:rsid w:val="000768E9"/>
    <w:rsid w:val="00076EF8"/>
    <w:rsid w:val="00077B6D"/>
    <w:rsid w:val="00080A89"/>
    <w:rsid w:val="00090D21"/>
    <w:rsid w:val="00091475"/>
    <w:rsid w:val="00091BA4"/>
    <w:rsid w:val="0009532A"/>
    <w:rsid w:val="00097680"/>
    <w:rsid w:val="00097BB1"/>
    <w:rsid w:val="00097EB0"/>
    <w:rsid w:val="000A05C3"/>
    <w:rsid w:val="000A0E9E"/>
    <w:rsid w:val="000A2BF5"/>
    <w:rsid w:val="000A32BE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D5DA6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5B34"/>
    <w:rsid w:val="00116C54"/>
    <w:rsid w:val="00125DCB"/>
    <w:rsid w:val="001307BB"/>
    <w:rsid w:val="00130F28"/>
    <w:rsid w:val="00130F8B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2D57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0CCA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2A6A"/>
    <w:rsid w:val="0021464D"/>
    <w:rsid w:val="00216D17"/>
    <w:rsid w:val="0021733F"/>
    <w:rsid w:val="00220193"/>
    <w:rsid w:val="0022057C"/>
    <w:rsid w:val="00220F3C"/>
    <w:rsid w:val="002216ED"/>
    <w:rsid w:val="0022259F"/>
    <w:rsid w:val="002241C5"/>
    <w:rsid w:val="00225431"/>
    <w:rsid w:val="0022577D"/>
    <w:rsid w:val="00225A80"/>
    <w:rsid w:val="00230464"/>
    <w:rsid w:val="002304D2"/>
    <w:rsid w:val="002316D8"/>
    <w:rsid w:val="00231EE1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151"/>
    <w:rsid w:val="00254F0C"/>
    <w:rsid w:val="00254F88"/>
    <w:rsid w:val="00262FDD"/>
    <w:rsid w:val="0026406D"/>
    <w:rsid w:val="00264370"/>
    <w:rsid w:val="00264503"/>
    <w:rsid w:val="00265D2D"/>
    <w:rsid w:val="00266864"/>
    <w:rsid w:val="00267070"/>
    <w:rsid w:val="0027465B"/>
    <w:rsid w:val="00276455"/>
    <w:rsid w:val="0028112A"/>
    <w:rsid w:val="00281CB1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A5E0D"/>
    <w:rsid w:val="002A648C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238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1EF"/>
    <w:rsid w:val="002F39AE"/>
    <w:rsid w:val="002F4662"/>
    <w:rsid w:val="002F60E6"/>
    <w:rsid w:val="002F688A"/>
    <w:rsid w:val="002F6BCF"/>
    <w:rsid w:val="00300D7A"/>
    <w:rsid w:val="003030D8"/>
    <w:rsid w:val="00303975"/>
    <w:rsid w:val="003055A1"/>
    <w:rsid w:val="003067A1"/>
    <w:rsid w:val="00307481"/>
    <w:rsid w:val="003077CD"/>
    <w:rsid w:val="00307C21"/>
    <w:rsid w:val="00307CF0"/>
    <w:rsid w:val="00312DE7"/>
    <w:rsid w:val="00313693"/>
    <w:rsid w:val="00316920"/>
    <w:rsid w:val="0031725C"/>
    <w:rsid w:val="00322C11"/>
    <w:rsid w:val="00324D8B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3505"/>
    <w:rsid w:val="0037520D"/>
    <w:rsid w:val="00377927"/>
    <w:rsid w:val="00385CDE"/>
    <w:rsid w:val="00390DB7"/>
    <w:rsid w:val="00391061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A7E09"/>
    <w:rsid w:val="003B00BC"/>
    <w:rsid w:val="003B1E0B"/>
    <w:rsid w:val="003B34C6"/>
    <w:rsid w:val="003B4DC3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47A2"/>
    <w:rsid w:val="003E7CD2"/>
    <w:rsid w:val="003F101B"/>
    <w:rsid w:val="003F1353"/>
    <w:rsid w:val="0040023E"/>
    <w:rsid w:val="004003A3"/>
    <w:rsid w:val="00401EE8"/>
    <w:rsid w:val="00406F50"/>
    <w:rsid w:val="004127DE"/>
    <w:rsid w:val="004132C9"/>
    <w:rsid w:val="004139FF"/>
    <w:rsid w:val="0041481A"/>
    <w:rsid w:val="00417019"/>
    <w:rsid w:val="004204BC"/>
    <w:rsid w:val="004225BA"/>
    <w:rsid w:val="00423E76"/>
    <w:rsid w:val="00424920"/>
    <w:rsid w:val="00426D61"/>
    <w:rsid w:val="00431E20"/>
    <w:rsid w:val="00432555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772D0"/>
    <w:rsid w:val="00480F2A"/>
    <w:rsid w:val="004829D5"/>
    <w:rsid w:val="00482FC7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8CC"/>
    <w:rsid w:val="004B0A50"/>
    <w:rsid w:val="004B2CC3"/>
    <w:rsid w:val="004B4109"/>
    <w:rsid w:val="004B453E"/>
    <w:rsid w:val="004B514F"/>
    <w:rsid w:val="004B55AD"/>
    <w:rsid w:val="004B7B3D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53AE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2E81"/>
    <w:rsid w:val="00573812"/>
    <w:rsid w:val="00574BF1"/>
    <w:rsid w:val="00576BF8"/>
    <w:rsid w:val="00576E30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45FA"/>
    <w:rsid w:val="005B577C"/>
    <w:rsid w:val="005B6747"/>
    <w:rsid w:val="005B70AB"/>
    <w:rsid w:val="005B72F0"/>
    <w:rsid w:val="005C091D"/>
    <w:rsid w:val="005C1B22"/>
    <w:rsid w:val="005C2FC9"/>
    <w:rsid w:val="005C31BB"/>
    <w:rsid w:val="005C70DC"/>
    <w:rsid w:val="005C7482"/>
    <w:rsid w:val="005D19FE"/>
    <w:rsid w:val="005D1A93"/>
    <w:rsid w:val="005D3108"/>
    <w:rsid w:val="005E3799"/>
    <w:rsid w:val="005E3CDB"/>
    <w:rsid w:val="005E4E8D"/>
    <w:rsid w:val="005E6D97"/>
    <w:rsid w:val="005E74AE"/>
    <w:rsid w:val="005E763E"/>
    <w:rsid w:val="005F3565"/>
    <w:rsid w:val="005F3FAD"/>
    <w:rsid w:val="005F50CE"/>
    <w:rsid w:val="005F71F1"/>
    <w:rsid w:val="005F7C1F"/>
    <w:rsid w:val="005F7F3C"/>
    <w:rsid w:val="006020F8"/>
    <w:rsid w:val="00602284"/>
    <w:rsid w:val="00603D7B"/>
    <w:rsid w:val="00605D41"/>
    <w:rsid w:val="006076BF"/>
    <w:rsid w:val="00612C98"/>
    <w:rsid w:val="00613223"/>
    <w:rsid w:val="006145AF"/>
    <w:rsid w:val="00614EA4"/>
    <w:rsid w:val="0061776F"/>
    <w:rsid w:val="00622ABD"/>
    <w:rsid w:val="00625CC3"/>
    <w:rsid w:val="00626849"/>
    <w:rsid w:val="00627511"/>
    <w:rsid w:val="00630CC5"/>
    <w:rsid w:val="00631219"/>
    <w:rsid w:val="006316AC"/>
    <w:rsid w:val="00633DC2"/>
    <w:rsid w:val="006350A3"/>
    <w:rsid w:val="00637BAA"/>
    <w:rsid w:val="00640B34"/>
    <w:rsid w:val="00640F06"/>
    <w:rsid w:val="006433E5"/>
    <w:rsid w:val="0064377A"/>
    <w:rsid w:val="006503C1"/>
    <w:rsid w:val="006515E4"/>
    <w:rsid w:val="006522D4"/>
    <w:rsid w:val="00652840"/>
    <w:rsid w:val="00654FD1"/>
    <w:rsid w:val="00656D83"/>
    <w:rsid w:val="00656F54"/>
    <w:rsid w:val="00657980"/>
    <w:rsid w:val="00660422"/>
    <w:rsid w:val="00663BE2"/>
    <w:rsid w:val="00665483"/>
    <w:rsid w:val="0066695B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A6FD6"/>
    <w:rsid w:val="006A78D7"/>
    <w:rsid w:val="006B1F75"/>
    <w:rsid w:val="006B2D07"/>
    <w:rsid w:val="006B4750"/>
    <w:rsid w:val="006B570E"/>
    <w:rsid w:val="006B75A2"/>
    <w:rsid w:val="006C094C"/>
    <w:rsid w:val="006C1D13"/>
    <w:rsid w:val="006C1E4E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1A44"/>
    <w:rsid w:val="007332D5"/>
    <w:rsid w:val="00737C28"/>
    <w:rsid w:val="007406EF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753"/>
    <w:rsid w:val="00792553"/>
    <w:rsid w:val="00793806"/>
    <w:rsid w:val="00793A59"/>
    <w:rsid w:val="007952F0"/>
    <w:rsid w:val="00795DDA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A02"/>
    <w:rsid w:val="007D21A8"/>
    <w:rsid w:val="007D269D"/>
    <w:rsid w:val="007D5BA1"/>
    <w:rsid w:val="007E28AF"/>
    <w:rsid w:val="007E4E89"/>
    <w:rsid w:val="007F23EC"/>
    <w:rsid w:val="007F3292"/>
    <w:rsid w:val="007F5FA6"/>
    <w:rsid w:val="007F75B1"/>
    <w:rsid w:val="00800292"/>
    <w:rsid w:val="00803FD8"/>
    <w:rsid w:val="00804E39"/>
    <w:rsid w:val="0081059F"/>
    <w:rsid w:val="00812384"/>
    <w:rsid w:val="0081370A"/>
    <w:rsid w:val="008138E4"/>
    <w:rsid w:val="008144AA"/>
    <w:rsid w:val="008155EC"/>
    <w:rsid w:val="00815823"/>
    <w:rsid w:val="008208B2"/>
    <w:rsid w:val="0082248B"/>
    <w:rsid w:val="00826951"/>
    <w:rsid w:val="00830386"/>
    <w:rsid w:val="00830868"/>
    <w:rsid w:val="008325F9"/>
    <w:rsid w:val="00833B7E"/>
    <w:rsid w:val="00840E92"/>
    <w:rsid w:val="00840FB2"/>
    <w:rsid w:val="00840FFB"/>
    <w:rsid w:val="00841040"/>
    <w:rsid w:val="00841598"/>
    <w:rsid w:val="0084245B"/>
    <w:rsid w:val="00844EDB"/>
    <w:rsid w:val="008455B0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0351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6790"/>
    <w:rsid w:val="008A7491"/>
    <w:rsid w:val="008A795D"/>
    <w:rsid w:val="008B0C09"/>
    <w:rsid w:val="008B0C7A"/>
    <w:rsid w:val="008B22A6"/>
    <w:rsid w:val="008B3766"/>
    <w:rsid w:val="008B45F7"/>
    <w:rsid w:val="008B5FC4"/>
    <w:rsid w:val="008C19E0"/>
    <w:rsid w:val="008C25DC"/>
    <w:rsid w:val="008C418A"/>
    <w:rsid w:val="008C48A3"/>
    <w:rsid w:val="008D155E"/>
    <w:rsid w:val="008D1A92"/>
    <w:rsid w:val="008D4990"/>
    <w:rsid w:val="008D6CD6"/>
    <w:rsid w:val="008D7243"/>
    <w:rsid w:val="008E0DE8"/>
    <w:rsid w:val="008E19C3"/>
    <w:rsid w:val="008E582F"/>
    <w:rsid w:val="008E58DF"/>
    <w:rsid w:val="008E7C34"/>
    <w:rsid w:val="008F0EFE"/>
    <w:rsid w:val="008F2633"/>
    <w:rsid w:val="008F4745"/>
    <w:rsid w:val="008F5914"/>
    <w:rsid w:val="008F64F0"/>
    <w:rsid w:val="008F678D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066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2D42"/>
    <w:rsid w:val="009446DE"/>
    <w:rsid w:val="00944EA0"/>
    <w:rsid w:val="0094562B"/>
    <w:rsid w:val="0095023F"/>
    <w:rsid w:val="00950778"/>
    <w:rsid w:val="00952529"/>
    <w:rsid w:val="00960050"/>
    <w:rsid w:val="0096072A"/>
    <w:rsid w:val="00960765"/>
    <w:rsid w:val="00960B17"/>
    <w:rsid w:val="0096218F"/>
    <w:rsid w:val="009628C9"/>
    <w:rsid w:val="00965B01"/>
    <w:rsid w:val="0097319F"/>
    <w:rsid w:val="0097352E"/>
    <w:rsid w:val="00973F6D"/>
    <w:rsid w:val="00975AB5"/>
    <w:rsid w:val="009803AE"/>
    <w:rsid w:val="009807D9"/>
    <w:rsid w:val="00981F32"/>
    <w:rsid w:val="0098507F"/>
    <w:rsid w:val="0098541F"/>
    <w:rsid w:val="00996C5F"/>
    <w:rsid w:val="00997692"/>
    <w:rsid w:val="009A0D0B"/>
    <w:rsid w:val="009A3481"/>
    <w:rsid w:val="009A358D"/>
    <w:rsid w:val="009A694D"/>
    <w:rsid w:val="009B35DF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9F7DDC"/>
    <w:rsid w:val="00A04051"/>
    <w:rsid w:val="00A061A9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6D7C"/>
    <w:rsid w:val="00A371E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733B"/>
    <w:rsid w:val="00A67A2E"/>
    <w:rsid w:val="00A70447"/>
    <w:rsid w:val="00A70F70"/>
    <w:rsid w:val="00A71EC8"/>
    <w:rsid w:val="00A7413E"/>
    <w:rsid w:val="00A7582B"/>
    <w:rsid w:val="00A7590E"/>
    <w:rsid w:val="00A77665"/>
    <w:rsid w:val="00A8007C"/>
    <w:rsid w:val="00A8092E"/>
    <w:rsid w:val="00A843A7"/>
    <w:rsid w:val="00A84CD2"/>
    <w:rsid w:val="00A86440"/>
    <w:rsid w:val="00A9059F"/>
    <w:rsid w:val="00A9086A"/>
    <w:rsid w:val="00A93CCA"/>
    <w:rsid w:val="00A961D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4CD3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26BE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67AA"/>
    <w:rsid w:val="00BB7453"/>
    <w:rsid w:val="00BC59A9"/>
    <w:rsid w:val="00BC765C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19F1"/>
    <w:rsid w:val="00CC26D1"/>
    <w:rsid w:val="00CC328A"/>
    <w:rsid w:val="00CC57F2"/>
    <w:rsid w:val="00CC662A"/>
    <w:rsid w:val="00CC746F"/>
    <w:rsid w:val="00CC74E5"/>
    <w:rsid w:val="00CD060C"/>
    <w:rsid w:val="00CD061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5E"/>
    <w:rsid w:val="00CE64F5"/>
    <w:rsid w:val="00CF75B2"/>
    <w:rsid w:val="00CF7685"/>
    <w:rsid w:val="00D04368"/>
    <w:rsid w:val="00D10073"/>
    <w:rsid w:val="00D14FCC"/>
    <w:rsid w:val="00D2003F"/>
    <w:rsid w:val="00D216BC"/>
    <w:rsid w:val="00D22BBC"/>
    <w:rsid w:val="00D320AA"/>
    <w:rsid w:val="00D32539"/>
    <w:rsid w:val="00D32789"/>
    <w:rsid w:val="00D33747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4A73"/>
    <w:rsid w:val="00D973FD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3FD8"/>
    <w:rsid w:val="00DB54B1"/>
    <w:rsid w:val="00DB6F79"/>
    <w:rsid w:val="00DC073D"/>
    <w:rsid w:val="00DC0C0B"/>
    <w:rsid w:val="00DC179B"/>
    <w:rsid w:val="00DC3850"/>
    <w:rsid w:val="00DC601F"/>
    <w:rsid w:val="00DC6DC6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9EE"/>
    <w:rsid w:val="00DE6D7C"/>
    <w:rsid w:val="00DF00D8"/>
    <w:rsid w:val="00DF0975"/>
    <w:rsid w:val="00DF241D"/>
    <w:rsid w:val="00DF2539"/>
    <w:rsid w:val="00DF3B67"/>
    <w:rsid w:val="00E006F8"/>
    <w:rsid w:val="00E0300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372F"/>
    <w:rsid w:val="00E34335"/>
    <w:rsid w:val="00E37C5B"/>
    <w:rsid w:val="00E456C1"/>
    <w:rsid w:val="00E45FCE"/>
    <w:rsid w:val="00E4623E"/>
    <w:rsid w:val="00E516B3"/>
    <w:rsid w:val="00E525F4"/>
    <w:rsid w:val="00E535B4"/>
    <w:rsid w:val="00E567AD"/>
    <w:rsid w:val="00E60C0D"/>
    <w:rsid w:val="00E62523"/>
    <w:rsid w:val="00E646B5"/>
    <w:rsid w:val="00E64A1C"/>
    <w:rsid w:val="00E70412"/>
    <w:rsid w:val="00E727CC"/>
    <w:rsid w:val="00E73B1F"/>
    <w:rsid w:val="00E73DB9"/>
    <w:rsid w:val="00E74B43"/>
    <w:rsid w:val="00E7659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5D4"/>
    <w:rsid w:val="00EC2602"/>
    <w:rsid w:val="00EC32D3"/>
    <w:rsid w:val="00EC3BCC"/>
    <w:rsid w:val="00EC482D"/>
    <w:rsid w:val="00EC7243"/>
    <w:rsid w:val="00ED0540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936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1D8A"/>
    <w:rsid w:val="00F42E68"/>
    <w:rsid w:val="00F450B0"/>
    <w:rsid w:val="00F5266A"/>
    <w:rsid w:val="00F550CD"/>
    <w:rsid w:val="00F60A78"/>
    <w:rsid w:val="00F635BE"/>
    <w:rsid w:val="00F64706"/>
    <w:rsid w:val="00F64FA4"/>
    <w:rsid w:val="00F66B86"/>
    <w:rsid w:val="00F700FD"/>
    <w:rsid w:val="00F70137"/>
    <w:rsid w:val="00F727EC"/>
    <w:rsid w:val="00F72878"/>
    <w:rsid w:val="00F72B99"/>
    <w:rsid w:val="00F741A5"/>
    <w:rsid w:val="00F7642A"/>
    <w:rsid w:val="00F814C7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A0BD7"/>
    <w:rsid w:val="00FB2CB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550E"/>
    <w:rsid w:val="00FD56D6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5BAB2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FC79-065B-4079-BABB-309BFE77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21</cp:revision>
  <cp:lastPrinted>2018-11-09T13:13:00Z</cp:lastPrinted>
  <dcterms:created xsi:type="dcterms:W3CDTF">2018-11-12T08:57:00Z</dcterms:created>
  <dcterms:modified xsi:type="dcterms:W3CDTF">2024-06-13T08:39:00Z</dcterms:modified>
</cp:coreProperties>
</file>